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5D59D6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9923663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7"/>
        <w:gridCol w:w="723"/>
        <w:gridCol w:w="1232"/>
        <w:gridCol w:w="284"/>
        <w:gridCol w:w="4584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5D59D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3.01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9416DA" w:rsidRPr="009416DA" w:rsidRDefault="005D59D6" w:rsidP="00E4076D">
            <w:fldSimple w:instr=" DOCPROPERTY  Рег.№  \* MERGEFORMAT ">
              <w:r w:rsidR="009416DA" w:rsidRPr="009416DA">
                <w:t>19-П/АДМ</w:t>
              </w:r>
            </w:fldSimple>
          </w:p>
        </w:tc>
        <w:tc>
          <w:tcPr>
            <w:tcW w:w="4587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</w:tcPr>
          <w:p w:rsidR="009416DA" w:rsidRPr="00E335AA" w:rsidRDefault="009416DA" w:rsidP="0065508B"/>
        </w:tc>
      </w:tr>
      <w:tr w:rsidR="00D96BA1" w:rsidRPr="00E335AA" w:rsidTr="00F819D8">
        <w:trPr>
          <w:trHeight w:val="446"/>
        </w:trPr>
        <w:tc>
          <w:tcPr>
            <w:tcW w:w="3544" w:type="dxa"/>
            <w:gridSpan w:val="3"/>
            <w:tcMar>
              <w:left w:w="0" w:type="dxa"/>
            </w:tcMar>
          </w:tcPr>
          <w:p w:rsidR="00D96BA1" w:rsidRDefault="00D96BA1" w:rsidP="00F819D8">
            <w:pPr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871" w:type="dxa"/>
            <w:gridSpan w:val="2"/>
            <w:tcMar>
              <w:left w:w="0" w:type="dxa"/>
            </w:tcMar>
          </w:tcPr>
          <w:p w:rsidR="00D96BA1" w:rsidRDefault="00D96BA1" w:rsidP="00F819D8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819D8" w:rsidRDefault="00F819D8" w:rsidP="009416DA">
      <w:pPr>
        <w:widowControl w:val="0"/>
        <w:ind w:firstLine="709"/>
        <w:jc w:val="both"/>
      </w:pPr>
    </w:p>
    <w:p w:rsidR="00F819D8" w:rsidRDefault="00F819D8" w:rsidP="00F819D8">
      <w:pPr>
        <w:widowControl w:val="0"/>
        <w:ind w:firstLine="709"/>
        <w:jc w:val="both"/>
      </w:pPr>
      <w:r>
        <w:t xml:space="preserve">Рассмотрев представленные документы, руководствуясь статьей 39.37, статьей 39.38, статьей 39.43, статьей 39.45, статьей 39.46 Земельного кодекса Российской Федерации, статьей 3.6 Федерального закона «О введении </w:t>
      </w:r>
      <w:r>
        <w:br/>
        <w:t xml:space="preserve">в действие Земельного кодекса Российской Федерации», на основании ходатайства публичного акционерного общества «Россети Урал» </w:t>
      </w:r>
      <w:r>
        <w:br/>
        <w:t>(ОГРН 1056604000970) от 08.12.2024 г.,</w:t>
      </w:r>
    </w:p>
    <w:p w:rsidR="00F819D8" w:rsidRDefault="00F819D8" w:rsidP="00F819D8">
      <w:pPr>
        <w:widowControl w:val="0"/>
        <w:ind w:firstLine="709"/>
        <w:jc w:val="both"/>
      </w:pPr>
      <w:r>
        <w:t>ПОСТАНОВЛЯЮ: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Утвердить границы публичного сервитута (приложение 1)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>
        <w:br/>
        <w:t>с приложением 1 к настоящему постановлению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>Утвердить перечень земельных участков (земель) в границах действия сервитута (приложение 2)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 xml:space="preserve">Цель установления публичного сервитута - для эксплуатации существующих объектов электросетевого хозяйства в соответствии с пунктом 3 статьи 3.6 Федерального закона от 25.10.2001 г. № 137-ФЗ «О введении </w:t>
      </w:r>
      <w:r>
        <w:br/>
        <w:t>в действие Земельного кодекса Российской Федерации» - «Воздушная линия 0,4 кВ пос. Тундуш»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5.</w:t>
      </w:r>
      <w:r>
        <w:tab/>
        <w:t>Срок публичного сервитута: 49 лет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6.</w:t>
      </w:r>
      <w:r>
        <w:tab/>
        <w:t xml:space="preserve"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г. № 160. 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7.</w:t>
      </w:r>
      <w:r>
        <w:tab/>
        <w:t xml:space="preserve">Сроки и график выполнения работ при осуществлении деятельности, для обеспечения которой устанавливается публичный сервитут: размещение сооружения - «Воздушная линия 0,4 кВ пос. Тундуш» осуществляется </w:t>
      </w:r>
      <w:r w:rsidR="00987FBF">
        <w:br/>
      </w:r>
      <w:r>
        <w:t>в течение всего срока действия публичного сервитута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8.</w:t>
      </w:r>
      <w:r>
        <w:tab/>
        <w:t>Срок, в течение которого использование указанных в настоящем постановлении земельных участков (земель) в соответствии с их видами разрешенного использования будет невозможно или существенно затруднено</w:t>
      </w:r>
      <w:r>
        <w:br/>
        <w:t>в связи с осуществлением сервитута - не устанавливается.</w:t>
      </w:r>
    </w:p>
    <w:p w:rsidR="00F819D8" w:rsidRDefault="00F819D8" w:rsidP="00F819D8">
      <w:pPr>
        <w:widowControl w:val="0"/>
        <w:tabs>
          <w:tab w:val="left" w:pos="993"/>
        </w:tabs>
        <w:ind w:firstLine="709"/>
        <w:jc w:val="both"/>
      </w:pPr>
      <w:r>
        <w:t>9.</w:t>
      </w:r>
      <w:r>
        <w:tab/>
        <w:t xml:space="preserve">Обязать публичное акционерное общество «Россети Урал» привести </w:t>
      </w:r>
      <w:r>
        <w:lastRenderedPageBreak/>
        <w:t xml:space="preserve">земельные участки (земли) в состояние, пригодное для их использования </w:t>
      </w:r>
      <w:r>
        <w:br/>
        <w:t xml:space="preserve">в соответствии с видами разрешенного использования, в срок не позднее, </w:t>
      </w:r>
      <w:r>
        <w:br/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F819D8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0.</w:t>
      </w:r>
      <w:r>
        <w:tab/>
        <w:t xml:space="preserve">Плата за публичный сервитут не устанавливается, </w:t>
      </w:r>
      <w:r>
        <w:br/>
        <w:t>в том числе в случае установления публичного сервитута в отношении земельных участков, находящихся в частной собственности.</w:t>
      </w:r>
    </w:p>
    <w:p w:rsidR="00F819D8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F819D8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F819D8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3.</w:t>
      </w:r>
      <w:r>
        <w:tab/>
        <w:t>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4.</w:t>
      </w:r>
      <w:r>
        <w:tab/>
        <w:t xml:space="preserve">Организацию выполнения настоящего постановл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F819D8" w:rsidRDefault="00F819D8" w:rsidP="00F819D8">
      <w:pPr>
        <w:widowControl w:val="0"/>
        <w:tabs>
          <w:tab w:val="left" w:pos="1134"/>
        </w:tabs>
        <w:ind w:firstLine="709"/>
        <w:jc w:val="both"/>
      </w:pPr>
      <w:r>
        <w:t>15. </w:t>
      </w:r>
      <w:r w:rsidRPr="00F819D8">
        <w:t xml:space="preserve">Контроль за выполнением настоящего постановления оставляю </w:t>
      </w:r>
      <w:r>
        <w:br/>
      </w:r>
      <w:r w:rsidRPr="00F819D8">
        <w:t>за собой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0"/>
        <w:gridCol w:w="3260"/>
        <w:gridCol w:w="2124"/>
      </w:tblGrid>
      <w:tr w:rsidR="00347398" w:rsidRPr="00E335AA" w:rsidTr="00F819D8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0443B9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0443B9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F819D8" w:rsidRDefault="00F819D8" w:rsidP="004574CC"/>
    <w:p w:rsidR="00456608" w:rsidRDefault="00456608" w:rsidP="00BE1486">
      <w:pPr>
        <w:ind w:left="5103"/>
        <w:jc w:val="center"/>
      </w:pPr>
    </w:p>
    <w:p w:rsidR="00456608" w:rsidRDefault="00456608" w:rsidP="00BE1486">
      <w:pPr>
        <w:ind w:left="5103"/>
        <w:jc w:val="center"/>
      </w:pPr>
    </w:p>
    <w:p w:rsidR="00456608" w:rsidRDefault="00456608" w:rsidP="00BE1486">
      <w:pPr>
        <w:ind w:left="5103"/>
        <w:jc w:val="center"/>
      </w:pPr>
    </w:p>
    <w:p w:rsidR="00456608" w:rsidRDefault="00456608" w:rsidP="00BE1486">
      <w:pPr>
        <w:ind w:left="5103"/>
        <w:jc w:val="center"/>
      </w:pPr>
    </w:p>
    <w:p w:rsidR="00456608" w:rsidRDefault="00456608" w:rsidP="00BE1486">
      <w:pPr>
        <w:ind w:left="5103"/>
        <w:jc w:val="center"/>
      </w:pPr>
    </w:p>
    <w:p w:rsidR="00456608" w:rsidRDefault="00456608" w:rsidP="00BE1486">
      <w:pPr>
        <w:ind w:left="5103"/>
        <w:jc w:val="center"/>
      </w:pPr>
    </w:p>
    <w:p w:rsidR="001D049D" w:rsidRDefault="001D049D" w:rsidP="00BE1486">
      <w:pPr>
        <w:ind w:left="5103"/>
        <w:jc w:val="center"/>
      </w:pPr>
    </w:p>
    <w:p w:rsidR="001D049D" w:rsidRDefault="001D049D" w:rsidP="00BE1486">
      <w:pPr>
        <w:ind w:left="5103"/>
        <w:jc w:val="center"/>
      </w:pPr>
    </w:p>
    <w:p w:rsidR="001D049D" w:rsidRDefault="001D049D" w:rsidP="00BE1486">
      <w:pPr>
        <w:ind w:left="5103"/>
        <w:jc w:val="center"/>
      </w:pPr>
    </w:p>
    <w:p w:rsidR="00BE1486" w:rsidRDefault="00BE1486" w:rsidP="00BE1486">
      <w:pPr>
        <w:ind w:left="5103"/>
        <w:jc w:val="center"/>
      </w:pPr>
      <w:r>
        <w:t>ПРИЛОЖЕНИЕ 1</w:t>
      </w:r>
    </w:p>
    <w:p w:rsidR="00BE1486" w:rsidRDefault="00BE1486" w:rsidP="00BE1486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E1486" w:rsidRDefault="00BE1486" w:rsidP="00BE1486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E1486" w:rsidRDefault="00BE1486" w:rsidP="00BE1486">
      <w:pPr>
        <w:ind w:left="5103"/>
        <w:jc w:val="center"/>
      </w:pPr>
      <w:r>
        <w:t>Златоустовского городского округа</w:t>
      </w:r>
    </w:p>
    <w:p w:rsidR="00BE1486" w:rsidRDefault="00BE1486" w:rsidP="00BE1486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75C6">
        <w:rPr>
          <w:rFonts w:ascii="Times New Roman" w:hAnsi="Times New Roman" w:cs="Times New Roman"/>
          <w:sz w:val="28"/>
          <w:szCs w:val="28"/>
        </w:rPr>
        <w:t>23.01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875C6">
        <w:rPr>
          <w:rFonts w:ascii="Times New Roman" w:hAnsi="Times New Roman" w:cs="Times New Roman"/>
          <w:sz w:val="28"/>
          <w:szCs w:val="28"/>
        </w:rPr>
        <w:t>19-П/АДМ</w:t>
      </w:r>
    </w:p>
    <w:p w:rsidR="00BE1486" w:rsidRPr="00BE1486" w:rsidRDefault="00BE1486" w:rsidP="00BE1486">
      <w:pPr>
        <w:spacing w:before="240"/>
        <w:rPr>
          <w:sz w:val="20"/>
          <w:szCs w:val="20"/>
        </w:rPr>
      </w:pPr>
    </w:p>
    <w:p w:rsidR="00BE1486" w:rsidRPr="00BE1486" w:rsidRDefault="00BE1486" w:rsidP="00BE1486">
      <w:pPr>
        <w:spacing w:before="60"/>
        <w:ind w:right="-1"/>
        <w:jc w:val="center"/>
        <w:rPr>
          <w:sz w:val="24"/>
          <w:szCs w:val="24"/>
        </w:rPr>
      </w:pPr>
      <w:r w:rsidRPr="00BE1486">
        <w:rPr>
          <w:sz w:val="24"/>
          <w:szCs w:val="24"/>
        </w:rPr>
        <w:t>ГРАФИЧЕСКОЕ ОПИСАНИЕ</w:t>
      </w:r>
    </w:p>
    <w:p w:rsidR="00BE1486" w:rsidRPr="00BE1486" w:rsidRDefault="00BE1486" w:rsidP="00BE1486">
      <w:pPr>
        <w:spacing w:after="30"/>
        <w:ind w:right="-1"/>
        <w:jc w:val="center"/>
        <w:rPr>
          <w:sz w:val="24"/>
          <w:szCs w:val="24"/>
        </w:rPr>
      </w:pPr>
      <w:r w:rsidRPr="00BE1486">
        <w:rPr>
          <w:sz w:val="24"/>
          <w:szCs w:val="24"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BE1486" w:rsidRPr="00BE1486" w:rsidRDefault="00BE1486" w:rsidP="00BE1486">
      <w:pPr>
        <w:spacing w:before="40" w:after="40"/>
        <w:ind w:right="-1"/>
        <w:jc w:val="center"/>
        <w:rPr>
          <w:sz w:val="16"/>
          <w:szCs w:val="16"/>
          <w:u w:val="single"/>
        </w:rPr>
      </w:pPr>
    </w:p>
    <w:p w:rsidR="00BE1486" w:rsidRPr="00BE1486" w:rsidRDefault="00BE1486" w:rsidP="00BE1486">
      <w:pPr>
        <w:spacing w:before="40" w:after="40"/>
        <w:ind w:right="-1"/>
        <w:jc w:val="center"/>
        <w:rPr>
          <w:sz w:val="24"/>
          <w:szCs w:val="24"/>
        </w:rPr>
      </w:pPr>
      <w:r w:rsidRPr="00BE1486">
        <w:rPr>
          <w:sz w:val="24"/>
          <w:szCs w:val="24"/>
          <w:u w:val="single"/>
        </w:rPr>
        <w:t>Публичный сервитут Воздушная линия 0,4кВ пос.Тундуш, инв.79440</w:t>
      </w:r>
    </w:p>
    <w:p w:rsidR="00BE1486" w:rsidRPr="00BE1486" w:rsidRDefault="00BE1486" w:rsidP="00BE1486">
      <w:pPr>
        <w:spacing w:after="120"/>
        <w:jc w:val="center"/>
        <w:rPr>
          <w:sz w:val="20"/>
          <w:szCs w:val="20"/>
        </w:rPr>
      </w:pPr>
      <w:r w:rsidRPr="00BE1486">
        <w:rPr>
          <w:sz w:val="14"/>
          <w:szCs w:val="20"/>
        </w:rPr>
        <w:t>(наименование объекта, местоположение границ которого описано (далее - объект)</w:t>
      </w:r>
    </w:p>
    <w:p w:rsidR="00456608" w:rsidRPr="00456608" w:rsidRDefault="00456608" w:rsidP="00456608">
      <w:pPr>
        <w:spacing w:before="120" w:after="120"/>
        <w:jc w:val="center"/>
        <w:rPr>
          <w:sz w:val="20"/>
          <w:szCs w:val="20"/>
        </w:rPr>
      </w:pPr>
      <w:r w:rsidRPr="00456608">
        <w:rPr>
          <w:sz w:val="20"/>
          <w:szCs w:val="20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00"/>
        <w:gridCol w:w="4860"/>
        <w:gridCol w:w="3952"/>
      </w:tblGrid>
      <w:tr w:rsidR="00456608" w:rsidRPr="00456608" w:rsidTr="000443B9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456608" w:rsidRPr="00456608" w:rsidRDefault="00456608" w:rsidP="001D049D">
            <w:pPr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ведения об объекте</w:t>
            </w:r>
          </w:p>
        </w:tc>
      </w:tr>
      <w:tr w:rsidR="00456608" w:rsidRPr="00456608" w:rsidTr="000443B9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456608" w:rsidRPr="00456608" w:rsidRDefault="00456608" w:rsidP="001D049D">
            <w:pPr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56608" w:rsidRPr="00456608" w:rsidRDefault="00456608" w:rsidP="001D049D">
            <w:pPr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56608" w:rsidRPr="00456608" w:rsidRDefault="00456608" w:rsidP="001D049D">
            <w:pPr>
              <w:keepLines/>
              <w:spacing w:before="60" w:after="6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Описание характеристик</w:t>
            </w:r>
          </w:p>
        </w:tc>
      </w:tr>
      <w:tr w:rsidR="00456608" w:rsidRPr="00456608" w:rsidTr="000443B9">
        <w:trPr>
          <w:cantSplit/>
        </w:trPr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</w:tr>
      <w:tr w:rsidR="00456608" w:rsidRPr="00456608" w:rsidTr="000443B9"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Челябинская область, Златоуст г</w:t>
            </w:r>
          </w:p>
        </w:tc>
      </w:tr>
      <w:tr w:rsidR="00456608" w:rsidRPr="00456608" w:rsidTr="000443B9"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175 ± 52</w:t>
            </w:r>
          </w:p>
        </w:tc>
      </w:tr>
      <w:tr w:rsidR="00456608" w:rsidRPr="00456608" w:rsidTr="000443B9">
        <w:tc>
          <w:tcPr>
            <w:tcW w:w="0" w:type="auto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. Иные идентифицирующие сведения: Правообладатель: Публичное акционерное общество «Россети Урал» ОГРН 1056604000970 от 28.02.2005 ИНН 6671163413 Адрес 620026,Свердловская обл.,г.Екатеринбург, ул.Мамина-Сибиряка, стр.140, 8(343) 293-24-60,email: delo@rosseti-ural.ru.</w:t>
            </w:r>
          </w:p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</w:p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. Цель установления публичного сервитута: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электро-, газо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</w:t>
            </w:r>
          </w:p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</w:p>
          <w:p w:rsidR="00456608" w:rsidRPr="00456608" w:rsidRDefault="00456608" w:rsidP="001D049D">
            <w:pPr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. Срок публичного сервитута: Продолжительность: 49 лет</w:t>
            </w:r>
          </w:p>
        </w:tc>
      </w:tr>
    </w:tbl>
    <w:p w:rsidR="00456608" w:rsidRPr="00456608" w:rsidRDefault="00456608" w:rsidP="00456608">
      <w:pPr>
        <w:rPr>
          <w:sz w:val="20"/>
          <w:szCs w:val="20"/>
        </w:rPr>
        <w:sectPr w:rsidR="00456608" w:rsidRPr="00456608" w:rsidSect="001D049D">
          <w:footerReference w:type="default" r:id="rId11"/>
          <w:pgSz w:w="11900" w:h="16840" w:code="9"/>
          <w:pgMar w:top="510" w:right="567" w:bottom="510" w:left="1701" w:header="448" w:footer="210" w:gutter="0"/>
          <w:cols w:space="708"/>
          <w:docGrid w:linePitch="360"/>
        </w:sectPr>
      </w:pPr>
    </w:p>
    <w:p w:rsidR="001D049D" w:rsidRDefault="001D049D" w:rsidP="00456608">
      <w:pPr>
        <w:spacing w:before="120" w:after="120"/>
        <w:jc w:val="center"/>
        <w:rPr>
          <w:sz w:val="20"/>
          <w:szCs w:val="20"/>
        </w:rPr>
      </w:pPr>
    </w:p>
    <w:p w:rsidR="001D049D" w:rsidRDefault="001D049D" w:rsidP="00456608">
      <w:pPr>
        <w:spacing w:before="120" w:after="120"/>
        <w:jc w:val="center"/>
        <w:rPr>
          <w:sz w:val="20"/>
          <w:szCs w:val="20"/>
        </w:rPr>
      </w:pPr>
    </w:p>
    <w:p w:rsidR="001D049D" w:rsidRDefault="001D049D" w:rsidP="00456608">
      <w:pPr>
        <w:spacing w:before="120" w:after="120"/>
        <w:jc w:val="center"/>
        <w:rPr>
          <w:sz w:val="20"/>
          <w:szCs w:val="20"/>
        </w:rPr>
      </w:pPr>
    </w:p>
    <w:p w:rsidR="001D049D" w:rsidRDefault="001D049D" w:rsidP="00456608">
      <w:pPr>
        <w:spacing w:before="120" w:after="120"/>
        <w:jc w:val="center"/>
        <w:rPr>
          <w:sz w:val="20"/>
          <w:szCs w:val="20"/>
        </w:rPr>
      </w:pPr>
    </w:p>
    <w:p w:rsidR="001D049D" w:rsidRDefault="001D049D" w:rsidP="00456608">
      <w:pPr>
        <w:spacing w:before="120" w:after="120"/>
        <w:jc w:val="center"/>
        <w:rPr>
          <w:sz w:val="20"/>
          <w:szCs w:val="20"/>
        </w:rPr>
      </w:pPr>
    </w:p>
    <w:p w:rsidR="00456608" w:rsidRPr="00456608" w:rsidRDefault="00456608" w:rsidP="00456608">
      <w:pPr>
        <w:spacing w:before="120" w:after="120"/>
        <w:jc w:val="center"/>
        <w:rPr>
          <w:sz w:val="20"/>
          <w:szCs w:val="20"/>
        </w:rPr>
      </w:pPr>
      <w:r w:rsidRPr="00456608">
        <w:rPr>
          <w:sz w:val="20"/>
          <w:szCs w:val="20"/>
        </w:rPr>
        <w:lastRenderedPageBreak/>
        <w:t>Раздел 2</w:t>
      </w:r>
    </w:p>
    <w:tbl>
      <w:tblPr>
        <w:tblW w:w="963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5"/>
        <w:gridCol w:w="1351"/>
        <w:gridCol w:w="1397"/>
        <w:gridCol w:w="2082"/>
        <w:gridCol w:w="1957"/>
        <w:gridCol w:w="1417"/>
      </w:tblGrid>
      <w:tr w:rsidR="00456608" w:rsidRPr="00456608" w:rsidTr="00CE6557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Сведения о местоположении границ объекта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. Система координат МСК-74, зона 2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456608" w:rsidRPr="00456608" w:rsidTr="00CE6557">
        <w:trPr>
          <w:cantSplit/>
          <w:trHeight w:val="384"/>
          <w:tblHeader/>
        </w:trPr>
        <w:tc>
          <w:tcPr>
            <w:tcW w:w="1435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Описание обозначения точки </w:t>
            </w:r>
            <w:r w:rsidR="00987FBF">
              <w:rPr>
                <w:sz w:val="20"/>
                <w:szCs w:val="20"/>
              </w:rPr>
              <w:br/>
            </w:r>
            <w:r w:rsidRPr="00456608">
              <w:rPr>
                <w:sz w:val="20"/>
                <w:szCs w:val="20"/>
              </w:rPr>
              <w:t xml:space="preserve">на местности </w:t>
            </w:r>
            <w:r w:rsidR="001D049D">
              <w:rPr>
                <w:sz w:val="20"/>
                <w:szCs w:val="20"/>
              </w:rPr>
              <w:br/>
            </w:r>
            <w:r w:rsidRPr="00456608">
              <w:rPr>
                <w:sz w:val="20"/>
                <w:szCs w:val="20"/>
              </w:rPr>
              <w:t>(при наличии)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1435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2082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</w:tr>
      <w:tr w:rsidR="00456608" w:rsidRPr="00456608" w:rsidTr="00CE6557">
        <w:trPr>
          <w:cantSplit/>
        </w:trPr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66.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63.9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77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42.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92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15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09.7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77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26.2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45.0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38.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5.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50.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8.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53.8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0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66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51.2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23.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39.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86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9.9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46.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9.1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09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09.6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78.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01.2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34.8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0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89.1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9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6.3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66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8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3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48.9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83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00.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2.3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61.5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3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63.0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8.8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01.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7.9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47.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8.3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94.1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58.6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41.4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38.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7.4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8.4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3.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30.2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5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36.4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92.1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1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44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03.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96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86.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50.1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69.6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48.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74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95.1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90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42.8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08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90.5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5.8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8.9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42.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87.5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61.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66.6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1.8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68.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6.0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93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63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44.4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82.0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3.6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3.0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1.8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65.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84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3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4.9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1.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85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30.0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39.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8.7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05.6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9.9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96.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6.1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92.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8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98.4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7.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69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9.7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68.3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4.3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03.6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4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38.6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3.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81.7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33.9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52.5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6.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17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2.7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71.6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5.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69.9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9.7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15.6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7.1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53.1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31.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99.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9.1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40.9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64.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89.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4.6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9.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4.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75.9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1.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16.4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6.6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15.6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8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97.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65.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02.1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67.5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20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9.6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21.1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8.2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51.6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7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78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6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79.9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1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53.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3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19.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2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75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6.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8.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9.6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91.3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0.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42.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60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01.3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4.7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56.9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7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986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35.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33.8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6.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083.5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8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33.1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0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188.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84.0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33.7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5.0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277.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05.7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08.4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4.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45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3.6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85.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34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22.1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4.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59.8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54.4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9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49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8.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46.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6.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34.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3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22.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41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73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3.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72.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6.9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61.7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4.1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60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8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91.1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37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0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20.7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45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405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75.4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88.1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13.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73.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40.6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62.4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61.7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366.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63.9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10044.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83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94.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60.0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50.1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39.7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62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23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19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88.7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86.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75.6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52.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62.4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18.1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49.2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</w:t>
            </w:r>
            <w:r w:rsidRPr="00456608">
              <w:rPr>
                <w:sz w:val="20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84.2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36.0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50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2.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07.3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6.3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76.1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6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44.9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7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11.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7.3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12.6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2.8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46.2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82.9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2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677.5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2.4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08.8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1.8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52.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8.4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785.9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31.6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19.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44.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53.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58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887.7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71.2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22.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84.5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68.7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22.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57.3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37.9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3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9996.5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55.8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10046.6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78.7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10044.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83.0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7.4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60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2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60.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7.9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12.0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9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04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90.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99.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8.6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07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26.6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69.3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4.5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32.6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6.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91.4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0.1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60.0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9.3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32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87.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4.2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14.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6.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2.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8.1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69.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0.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92.8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6.4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77.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7.4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9.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6.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5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16.2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52.0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90.2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1.9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2.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8.3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5.9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23.7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75.9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54.2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73.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50.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3.1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19.9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9.7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94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87.4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68.1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13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8.3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6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6.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3.0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73.9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4.7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61.9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3.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29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8.2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01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5.1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1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2.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8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0.7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6.5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6.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7.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5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9.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5.1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7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47.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8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15.8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51.1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12.4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47.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44.0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15.1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0.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7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62.8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81.3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61.7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6.8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6.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1.3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4.8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1.6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2.6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3.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8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4.5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7.1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1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6.0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24.4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8.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3.8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8.6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61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5.8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38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59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20.9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30.6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93.9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64.5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90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61.6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18.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6.4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9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95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92.8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73.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68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50.6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44.8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32.0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23.7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03.3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47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369.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57.8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368.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53.3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01.0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43.2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32.5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17.2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54.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41.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76.5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65.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499.2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89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21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2.6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54.2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81.0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8.9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38.0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4.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05.5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5.9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865.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9.6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868.3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8.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08.4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92.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40.9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57.9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83.9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24.0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6.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42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56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65.3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3.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586.3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3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22.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23.5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3.2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95.7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6.3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6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70.3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6.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94.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46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2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17.8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17.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1.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87.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60.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65.0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63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68.0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5.2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5990.6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21.5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20.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97.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49.8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74.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9.4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0.6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08.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9.5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5.9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3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53.6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8.3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03.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0.8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геодезических измерений </w:t>
            </w:r>
            <w:r w:rsidRPr="00456608">
              <w:rPr>
                <w:sz w:val="20"/>
                <w:szCs w:val="20"/>
              </w:rPr>
              <w:lastRenderedPageBreak/>
              <w:t>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31.3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3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65.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69.9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77.3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1.2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96.9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1.2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14.4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49.1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39.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4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65.6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79.9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69.3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082.7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4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43.4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17.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18.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51.9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00.5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74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82.8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2.4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804.8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190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73.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23.3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Метод спутниковых </w:t>
            </w:r>
            <w:r w:rsidRPr="00456608">
              <w:rPr>
                <w:sz w:val="20"/>
                <w:szCs w:val="20"/>
              </w:rPr>
              <w:lastRenderedPageBreak/>
              <w:t>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25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45.4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51.4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717.9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279.4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90.4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07.5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63.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35.4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5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5.6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60.3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6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61.6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390.9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6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48.9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34.3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6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31.1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470.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6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22.8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10.6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  <w:tr w:rsidR="00456608" w:rsidRPr="00456608" w:rsidTr="00CE6557">
        <w:tc>
          <w:tcPr>
            <w:tcW w:w="14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4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08617.4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196560.8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</w:tbl>
    <w:p w:rsidR="00456608" w:rsidRPr="00456608" w:rsidRDefault="00456608" w:rsidP="00456608">
      <w:pPr>
        <w:rPr>
          <w:sz w:val="20"/>
          <w:szCs w:val="20"/>
        </w:rPr>
        <w:sectPr w:rsidR="00456608" w:rsidRPr="00456608" w:rsidSect="001D049D">
          <w:type w:val="continuous"/>
          <w:pgSz w:w="11900" w:h="16840" w:code="9"/>
          <w:pgMar w:top="510" w:right="567" w:bottom="567" w:left="1134" w:header="448" w:footer="210" w:gutter="0"/>
          <w:cols w:space="708"/>
          <w:docGrid w:linePitch="360"/>
        </w:sectPr>
      </w:pPr>
    </w:p>
    <w:tbl>
      <w:tblPr>
        <w:tblW w:w="963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62"/>
        <w:gridCol w:w="1302"/>
        <w:gridCol w:w="1347"/>
        <w:gridCol w:w="2126"/>
        <w:gridCol w:w="1985"/>
        <w:gridCol w:w="1417"/>
      </w:tblGrid>
      <w:tr w:rsidR="00456608" w:rsidRPr="00456608" w:rsidTr="00CE6557">
        <w:trPr>
          <w:cantSplit/>
          <w:tblHeader/>
        </w:trPr>
        <w:tc>
          <w:tcPr>
            <w:tcW w:w="9639" w:type="dxa"/>
            <w:gridSpan w:val="6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456608" w:rsidRPr="00456608" w:rsidTr="00CE6557">
        <w:trPr>
          <w:cantSplit/>
          <w:trHeight w:val="384"/>
          <w:tblHeader/>
        </w:trPr>
        <w:tc>
          <w:tcPr>
            <w:tcW w:w="1462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Описание обозначения точки на местности </w:t>
            </w:r>
            <w:r w:rsidR="00CE6557">
              <w:rPr>
                <w:sz w:val="20"/>
                <w:szCs w:val="20"/>
              </w:rPr>
              <w:br/>
            </w:r>
            <w:r w:rsidRPr="00456608">
              <w:rPr>
                <w:sz w:val="20"/>
                <w:szCs w:val="20"/>
              </w:rPr>
              <w:t>(при наличии)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2126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</w:tr>
      <w:tr w:rsidR="00456608" w:rsidRPr="00456608" w:rsidTr="00CE6557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</w:t>
            </w:r>
          </w:p>
        </w:tc>
      </w:tr>
      <w:tr w:rsidR="00456608" w:rsidRPr="00456608" w:rsidTr="00CE6557">
        <w:tc>
          <w:tcPr>
            <w:tcW w:w="146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</w:tbl>
    <w:p w:rsidR="00456608" w:rsidRPr="00456608" w:rsidRDefault="00456608" w:rsidP="00456608">
      <w:pPr>
        <w:rPr>
          <w:sz w:val="20"/>
          <w:szCs w:val="20"/>
        </w:rPr>
        <w:sectPr w:rsidR="00456608" w:rsidRPr="0045660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456608" w:rsidRPr="00456608" w:rsidRDefault="00456608" w:rsidP="00456608">
      <w:pPr>
        <w:spacing w:before="120" w:after="120"/>
        <w:jc w:val="center"/>
        <w:rPr>
          <w:sz w:val="20"/>
          <w:szCs w:val="20"/>
        </w:rPr>
      </w:pPr>
      <w:r w:rsidRPr="00456608">
        <w:rPr>
          <w:sz w:val="20"/>
          <w:szCs w:val="20"/>
        </w:rPr>
        <w:lastRenderedPageBreak/>
        <w:t>Раздел 3</w:t>
      </w:r>
    </w:p>
    <w:tbl>
      <w:tblPr>
        <w:tblW w:w="963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65"/>
        <w:gridCol w:w="1192"/>
        <w:gridCol w:w="922"/>
        <w:gridCol w:w="1016"/>
        <w:gridCol w:w="850"/>
        <w:gridCol w:w="1418"/>
        <w:gridCol w:w="1559"/>
        <w:gridCol w:w="1417"/>
      </w:tblGrid>
      <w:tr w:rsidR="00456608" w:rsidRPr="00456608" w:rsidTr="00CE6557">
        <w:trPr>
          <w:cantSplit/>
          <w:tblHeader/>
        </w:trPr>
        <w:tc>
          <w:tcPr>
            <w:tcW w:w="9639" w:type="dxa"/>
            <w:gridSpan w:val="8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9639" w:type="dxa"/>
            <w:gridSpan w:val="8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. Система координат МСК-74, зона 2</w:t>
            </w:r>
          </w:p>
        </w:tc>
      </w:tr>
      <w:tr w:rsidR="00456608" w:rsidRPr="00456608" w:rsidTr="00CE6557">
        <w:trPr>
          <w:cantSplit/>
          <w:tblHeader/>
        </w:trPr>
        <w:tc>
          <w:tcPr>
            <w:tcW w:w="9639" w:type="dxa"/>
            <w:gridSpan w:val="8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CE6557" w:rsidRPr="00456608" w:rsidTr="00CE6557">
        <w:trPr>
          <w:cantSplit/>
          <w:trHeight w:val="384"/>
          <w:tblHeader/>
        </w:trPr>
        <w:tc>
          <w:tcPr>
            <w:tcW w:w="1265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Описание обозначения точки на местности </w:t>
            </w:r>
            <w:r w:rsidR="00CE6557">
              <w:rPr>
                <w:sz w:val="20"/>
                <w:szCs w:val="20"/>
              </w:rPr>
              <w:br/>
            </w:r>
            <w:r w:rsidRPr="00456608">
              <w:rPr>
                <w:sz w:val="20"/>
                <w:szCs w:val="20"/>
              </w:rPr>
              <w:t>(при наличии)</w:t>
            </w:r>
          </w:p>
        </w:tc>
      </w:tr>
      <w:tr w:rsidR="00CE6557" w:rsidRPr="00456608" w:rsidTr="00CE6557">
        <w:trPr>
          <w:cantSplit/>
          <w:tblHeader/>
        </w:trPr>
        <w:tc>
          <w:tcPr>
            <w:tcW w:w="1265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1418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</w:tr>
      <w:tr w:rsidR="00CE6557" w:rsidRPr="00456608" w:rsidTr="00CE6557">
        <w:trPr>
          <w:cantSplit/>
        </w:trPr>
        <w:tc>
          <w:tcPr>
            <w:tcW w:w="126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</w:t>
            </w:r>
          </w:p>
        </w:tc>
      </w:tr>
      <w:tr w:rsidR="00CE6557" w:rsidRPr="00456608" w:rsidTr="00CE6557">
        <w:tc>
          <w:tcPr>
            <w:tcW w:w="126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</w:tbl>
    <w:p w:rsidR="00456608" w:rsidRPr="00456608" w:rsidRDefault="00456608" w:rsidP="00456608">
      <w:pPr>
        <w:rPr>
          <w:sz w:val="20"/>
          <w:szCs w:val="20"/>
        </w:rPr>
        <w:sectPr w:rsidR="00456608" w:rsidRPr="0045660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963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35"/>
        <w:gridCol w:w="1270"/>
        <w:gridCol w:w="923"/>
        <w:gridCol w:w="967"/>
        <w:gridCol w:w="850"/>
        <w:gridCol w:w="1418"/>
        <w:gridCol w:w="1559"/>
        <w:gridCol w:w="1417"/>
      </w:tblGrid>
      <w:tr w:rsidR="00456608" w:rsidRPr="00456608" w:rsidTr="00CE6557">
        <w:trPr>
          <w:cantSplit/>
          <w:tblHeader/>
        </w:trPr>
        <w:tc>
          <w:tcPr>
            <w:tcW w:w="9639" w:type="dxa"/>
            <w:gridSpan w:val="8"/>
            <w:shd w:val="clear" w:color="auto" w:fill="auto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CE6557" w:rsidRPr="00456608" w:rsidTr="00CE6557">
        <w:trPr>
          <w:cantSplit/>
          <w:trHeight w:val="384"/>
          <w:tblHeader/>
        </w:trPr>
        <w:tc>
          <w:tcPr>
            <w:tcW w:w="1235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Обозначение характерных точек части границы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 xml:space="preserve">Описание обозначения точки на местности </w:t>
            </w:r>
            <w:r w:rsidR="00CE6557">
              <w:rPr>
                <w:sz w:val="20"/>
                <w:szCs w:val="20"/>
              </w:rPr>
              <w:br/>
            </w:r>
            <w:r w:rsidRPr="00456608">
              <w:rPr>
                <w:sz w:val="20"/>
                <w:szCs w:val="20"/>
              </w:rPr>
              <w:t>(при наличии)</w:t>
            </w:r>
          </w:p>
        </w:tc>
      </w:tr>
      <w:tr w:rsidR="00CE6557" w:rsidRPr="00456608" w:rsidTr="00CE6557">
        <w:trPr>
          <w:cantSplit/>
          <w:tblHeader/>
        </w:trPr>
        <w:tc>
          <w:tcPr>
            <w:tcW w:w="1235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Y</w:t>
            </w:r>
          </w:p>
        </w:tc>
        <w:tc>
          <w:tcPr>
            <w:tcW w:w="1418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6608" w:rsidRPr="00456608" w:rsidRDefault="00456608" w:rsidP="00456608">
            <w:pPr>
              <w:rPr>
                <w:sz w:val="20"/>
                <w:szCs w:val="20"/>
              </w:rPr>
            </w:pPr>
          </w:p>
        </w:tc>
      </w:tr>
      <w:tr w:rsidR="00CE6557" w:rsidRPr="00456608" w:rsidTr="00CE6557">
        <w:trPr>
          <w:cantSplit/>
        </w:trPr>
        <w:tc>
          <w:tcPr>
            <w:tcW w:w="12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8</w:t>
            </w:r>
          </w:p>
        </w:tc>
      </w:tr>
      <w:tr w:rsidR="00CE6557" w:rsidRPr="00456608" w:rsidTr="00CE6557">
        <w:tc>
          <w:tcPr>
            <w:tcW w:w="1235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608" w:rsidRPr="00456608" w:rsidRDefault="00456608" w:rsidP="00456608">
            <w:pPr>
              <w:keepLines/>
              <w:jc w:val="center"/>
              <w:rPr>
                <w:sz w:val="20"/>
                <w:szCs w:val="20"/>
              </w:rPr>
            </w:pPr>
            <w:r w:rsidRPr="00456608">
              <w:rPr>
                <w:sz w:val="20"/>
                <w:szCs w:val="20"/>
              </w:rPr>
              <w:t>-</w:t>
            </w:r>
          </w:p>
        </w:tc>
      </w:tr>
    </w:tbl>
    <w:p w:rsidR="00456608" w:rsidRPr="00456608" w:rsidRDefault="00456608" w:rsidP="00456608">
      <w:pPr>
        <w:rPr>
          <w:sz w:val="20"/>
          <w:szCs w:val="20"/>
        </w:rPr>
        <w:sectPr w:rsidR="00456608" w:rsidRPr="00456608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бзорная схема границ объекта</w:t>
            </w:r>
          </w:p>
          <w:p w:rsidR="000443B9" w:rsidRPr="000443B9" w:rsidRDefault="005D59D6" w:rsidP="000443B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27" o:spid="_x0000_s1026" style="position:absolute;left:0;text-align:left;margin-left:0;margin-top:0;width:50pt;height:50pt;z-index:2516597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ZHfw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D/R7ZHfwIAAL8EAAAO&#10;AAAAAAAAAAAAAAAAAC4CAABkcnMvZTJvRG9jLnhtbFBLAQItABQABgAIAAAAIQCGW4fV2AAAAAUB&#10;AAAPAAAAAAAAAAAAAAAAANkEAABkcnMvZG93bnJldi54bWxQSwUGAAAAAAQABADzAAAA3gUAAAAA&#10;" filled="f" stroked="f">
                  <o:lock v:ext="edit" aspectratio="t" selection="t"/>
                </v:rect>
              </w:pict>
            </w:r>
            <w:r w:rsidR="000443B9"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6117590" cy="5769610"/>
                  <wp:effectExtent l="0" t="0" r="0" b="2540"/>
                  <wp:docPr id="2" name="6e0dee2c-bb52-419c-9a5b-8aed8ff7898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0dee2c-bb52-419c-9a5b-8aed8ff7898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576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bookmarkStart w:id="0" w:name="KP_PLAN_PAGE"/>
            <w:r w:rsidRPr="000443B9">
              <w:rPr>
                <w:sz w:val="20"/>
                <w:szCs w:val="20"/>
              </w:rPr>
              <w:t>Масштаб 1:15530</w:t>
            </w:r>
            <w:bookmarkEnd w:id="0"/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17"/>
        <w:gridCol w:w="8402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bookmarkStart w:id="1" w:name="KP_PLAN_USL_PAGE"/>
            <w:r w:rsidRPr="000443B9">
              <w:rPr>
                <w:sz w:val="20"/>
                <w:szCs w:val="20"/>
              </w:rPr>
              <w:lastRenderedPageBreak/>
              <w:t>Используемые условные знаки и обозначения:</w:t>
            </w:r>
            <w:bookmarkEnd w:id="1"/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3" name="617812bb-91c4-4eed-8066-1fd19a8178bf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812bb-91c4-4eed-8066-1fd19a8178b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Граница публичного сервитута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4" name="3b5cb202-e43a-46af-b849-9c2ee3eafd0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5cb202-e43a-46af-b849-9c2ee3eafd0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сь ВЛ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231775"/>
                  <wp:effectExtent l="0" t="0" r="5080" b="0"/>
                  <wp:docPr id="5" name="a8290556-e71d-4e07-aa28-3e04a2c0f50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290556-e71d-4e07-aa28-3e04a2c0f50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бозначение и номер опоры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231775"/>
                  <wp:effectExtent l="0" t="0" r="5080" b="0"/>
                  <wp:docPr id="6" name="3107f9ed-c9a5-43c2-bf04-8d20a7728e7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7f9ed-c9a5-43c2-bf04-8d20a7728e7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бозначение характерной точки границы охранной зоны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7" name="7473527a-efbb-40b4-b426-ce66ec0ccb8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73527a-efbb-40b4-b426-ce66ec0ccb8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граница земельного участка, установленная в соответствии с требованиями федерального законодательства, включенная в ЕГРН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8" name="70113ecc-5156-4fdb-bdf8-645ac053c6c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3ecc-5156-4fdb-bdf8-645ac053c6c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граница кадастрового квартала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785495" cy="180340"/>
                  <wp:effectExtent l="0" t="0" r="0" b="0"/>
                  <wp:docPr id="9" name="982c08d9-f96f-4402-bccb-38456c6da70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2c08d9-f96f-4402-bccb-38456c6da70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номер кадастрового квартала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10" name="4564b8d3-08d7-403b-9510-442a5c8a931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4b8d3-08d7-403b-9510-442a5c8a931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кадастровый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 xml:space="preserve"> номер земельного участка, сведения о котором имеются в ЕГРН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28320" cy="180340"/>
                  <wp:effectExtent l="0" t="0" r="5080" b="0"/>
                  <wp:docPr id="12" name="6b458373-3f15-4965-bcc6-b0b4688df27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b458373-3f15-4965-bcc6-b0b4688df27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естоположение (ориентир)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1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666740" cy="7675880"/>
                  <wp:effectExtent l="0" t="0" r="0" b="1270"/>
                  <wp:docPr id="13" name="e5a742f5-7552-48b4-8159-e492fd78ccd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a742f5-7552-48b4-8159-e492fd78ccd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767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Исп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2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589270" cy="7714615"/>
                  <wp:effectExtent l="0" t="0" r="0" b="635"/>
                  <wp:docPr id="15" name="41cec1fb-5199-463b-8281-03f5205b7d0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cec1fb-5199-463b-8281-03f5205b7d0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771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Исполь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200910" cy="1753870"/>
                  <wp:effectExtent l="0" t="0" r="8890" b="0"/>
                  <wp:wrapNone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3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666740" cy="7649845"/>
                  <wp:effectExtent l="0" t="0" r="0" b="8255"/>
                  <wp:docPr id="17" name="7e0213f5-acf1-46bc-9db7-55cebdd5c0a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0213f5-acf1-46bc-9db7-55cebdd5c0a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40" cy="7649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Исполь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200910" cy="1753870"/>
                  <wp:effectExtent l="0" t="0" r="8890" b="0"/>
                  <wp:wrapNone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lastRenderedPageBreak/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4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615305" cy="7714615"/>
                  <wp:effectExtent l="0" t="0" r="4445" b="635"/>
                  <wp:docPr id="19" name="73d297a2-30db-44c5-b985-1b6253f8874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d297a2-30db-44c5-b985-1b6253f8874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771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Испо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200910" cy="1753870"/>
                  <wp:effectExtent l="0" t="0" r="8890" b="0"/>
                  <wp:wrapNone/>
                  <wp:docPr id="2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ль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5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512435" cy="7624445"/>
                  <wp:effectExtent l="0" t="0" r="0" b="0"/>
                  <wp:docPr id="21" name="d5fbb1f9-49eb-431c-9d52-6ce8c8fc5a2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fbb1f9-49eb-431c-9d52-6ce8c8fc5a2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35" cy="7624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Исп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200910" cy="1753870"/>
                  <wp:effectExtent l="0" t="0" r="8890" b="0"/>
                  <wp:wrapNone/>
                  <wp:docPr id="2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6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615305" cy="7675880"/>
                  <wp:effectExtent l="0" t="0" r="4445" b="1270"/>
                  <wp:docPr id="23" name="25069a68-1195-4692-815a-87b8ad03ec4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69a68-1195-4692-815a-87b8ad03ec4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767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Ис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635</wp:posOffset>
                  </wp:positionV>
                  <wp:extent cx="2200910" cy="1753870"/>
                  <wp:effectExtent l="0" t="0" r="8890" b="0"/>
                  <wp:wrapNone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поль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p w:rsidR="000443B9" w:rsidRPr="000443B9" w:rsidRDefault="000443B9" w:rsidP="000443B9">
      <w:pPr>
        <w:spacing w:before="120" w:after="120"/>
        <w:jc w:val="center"/>
        <w:rPr>
          <w:sz w:val="20"/>
          <w:szCs w:val="20"/>
        </w:rPr>
      </w:pPr>
      <w:r w:rsidRPr="000443B9">
        <w:rPr>
          <w:sz w:val="20"/>
          <w:szCs w:val="20"/>
        </w:rPr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719"/>
      </w:tblGrid>
      <w:tr w:rsidR="000443B9" w:rsidRPr="000443B9" w:rsidTr="000443B9">
        <w:trPr>
          <w:cantSplit/>
          <w:tblHeader/>
        </w:trPr>
        <w:tc>
          <w:tcPr>
            <w:tcW w:w="11887" w:type="dxa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лан границ объекта</w:t>
            </w:r>
          </w:p>
        </w:tc>
      </w:tr>
      <w:tr w:rsidR="000443B9" w:rsidRPr="000443B9" w:rsidTr="000443B9">
        <w:tc>
          <w:tcPr>
            <w:tcW w:w="11887" w:type="dxa"/>
            <w:tcBorders>
              <w:bottom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Выносной лист № 7</w:t>
            </w:r>
          </w:p>
          <w:p w:rsidR="000443B9" w:rsidRPr="000443B9" w:rsidRDefault="000443B9" w:rsidP="000443B9">
            <w:pPr>
              <w:jc w:val="center"/>
              <w:rPr>
                <w:sz w:val="20"/>
                <w:szCs w:val="20"/>
              </w:rPr>
            </w:pPr>
            <w:r w:rsidRPr="000443B9">
              <w:rPr>
                <w:noProof/>
                <w:sz w:val="20"/>
                <w:szCs w:val="20"/>
              </w:rPr>
              <w:drawing>
                <wp:inline distT="0" distB="0" distL="0" distR="0">
                  <wp:extent cx="5692775" cy="7714615"/>
                  <wp:effectExtent l="0" t="0" r="3175" b="635"/>
                  <wp:docPr id="25" name="a794fd07-6bc7-4613-af54-5c645409874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94fd07-6bc7-4613-af54-5c64540987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75" cy="771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B9" w:rsidRPr="000443B9" w:rsidTr="000443B9">
        <w:tc>
          <w:tcPr>
            <w:tcW w:w="11887" w:type="dxa"/>
            <w:tcBorders>
              <w:top w:val="nil"/>
            </w:tcBorders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Масштаб 1:2000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812"/>
        <w:gridCol w:w="8907"/>
      </w:tblGrid>
      <w:tr w:rsidR="000443B9" w:rsidRPr="000443B9" w:rsidTr="000443B9">
        <w:trPr>
          <w:cantSplit/>
          <w:tblHeader/>
        </w:trPr>
        <w:tc>
          <w:tcPr>
            <w:tcW w:w="11887" w:type="dxa"/>
            <w:gridSpan w:val="2"/>
            <w:shd w:val="clear" w:color="auto" w:fill="auto"/>
          </w:tcPr>
          <w:p w:rsidR="000443B9" w:rsidRPr="000443B9" w:rsidRDefault="000443B9" w:rsidP="000443B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Исп</w:t>
            </w:r>
            <w:r w:rsidRPr="000443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200910" cy="1753870"/>
                  <wp:effectExtent l="0" t="0" r="8890" b="0"/>
                  <wp:wrapNone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8" t="18649" r="6967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75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443B9">
              <w:rPr>
                <w:sz w:val="20"/>
                <w:szCs w:val="20"/>
              </w:rPr>
              <w:t>ользуемые условные знаки и обозначения:</w:t>
            </w:r>
          </w:p>
        </w:tc>
      </w:tr>
      <w:tr w:rsidR="000443B9" w:rsidRPr="000443B9" w:rsidTr="000443B9">
        <w:tc>
          <w:tcPr>
            <w:tcW w:w="1000" w:type="dxa"/>
            <w:shd w:val="clear" w:color="auto" w:fill="auto"/>
          </w:tcPr>
          <w:p w:rsidR="000443B9" w:rsidRPr="000443B9" w:rsidRDefault="000443B9" w:rsidP="000443B9">
            <w:pPr>
              <w:spacing w:before="2" w:after="2"/>
              <w:jc w:val="center"/>
              <w:rPr>
                <w:sz w:val="20"/>
                <w:szCs w:val="20"/>
              </w:rPr>
            </w:pPr>
          </w:p>
        </w:tc>
        <w:tc>
          <w:tcPr>
            <w:tcW w:w="10887" w:type="dxa"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 xml:space="preserve">Условные обозначения представлены на листе </w:t>
            </w:r>
            <w:fldSimple w:instr=" PAGEREF KP_PLAN_USL_PAGE \* MERGEFORMAT ">
              <w:r w:rsidRPr="000443B9">
                <w:rPr>
                  <w:noProof/>
                  <w:sz w:val="20"/>
                  <w:szCs w:val="20"/>
                </w:rPr>
                <w:t>25</w:t>
              </w:r>
            </w:fldSimple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4688"/>
        <w:gridCol w:w="5031"/>
      </w:tblGrid>
      <w:tr w:rsidR="000443B9" w:rsidRPr="000443B9" w:rsidTr="000443B9">
        <w:tc>
          <w:tcPr>
            <w:tcW w:w="5400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одпись__________________ Морева М. О.</w:t>
            </w:r>
          </w:p>
        </w:tc>
        <w:tc>
          <w:tcPr>
            <w:tcW w:w="6507" w:type="dxa"/>
            <w:shd w:val="clear" w:color="auto" w:fill="auto"/>
          </w:tcPr>
          <w:p w:rsidR="000443B9" w:rsidRPr="000443B9" w:rsidRDefault="000443B9" w:rsidP="000443B9">
            <w:pPr>
              <w:spacing w:before="180" w:after="6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ата 11 октября 2024 г.</w:t>
            </w:r>
          </w:p>
        </w:tc>
      </w:tr>
      <w:tr w:rsidR="000443B9" w:rsidRPr="000443B9" w:rsidTr="000443B9">
        <w:tc>
          <w:tcPr>
            <w:tcW w:w="1190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443B9" w:rsidRPr="000443B9" w:rsidRDefault="000443B9" w:rsidP="000443B9">
            <w:pPr>
              <w:spacing w:before="420" w:after="40"/>
              <w:rPr>
                <w:sz w:val="20"/>
                <w:szCs w:val="20"/>
              </w:rPr>
            </w:pPr>
            <w:r w:rsidRPr="000443B9">
              <w:rPr>
                <w:i/>
                <w:sz w:val="20"/>
                <w:szCs w:val="20"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443B9" w:rsidRPr="000443B9" w:rsidRDefault="000443B9" w:rsidP="000443B9">
      <w:pPr>
        <w:rPr>
          <w:sz w:val="20"/>
          <w:szCs w:val="20"/>
        </w:rPr>
        <w:sectPr w:rsidR="000443B9" w:rsidRPr="000443B9" w:rsidSect="000443B9">
          <w:type w:val="continuous"/>
          <w:pgSz w:w="11907" w:h="16840" w:code="9"/>
          <w:pgMar w:top="567" w:right="567" w:bottom="567" w:left="1701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88"/>
        <w:gridCol w:w="1386"/>
        <w:gridCol w:w="6944"/>
      </w:tblGrid>
      <w:tr w:rsidR="000443B9" w:rsidRPr="000443B9" w:rsidTr="000443B9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0443B9" w:rsidRPr="000443B9" w:rsidRDefault="000443B9" w:rsidP="000443B9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Текстовое описание местоположения границ объекта</w:t>
            </w:r>
          </w:p>
        </w:tc>
      </w:tr>
      <w:tr w:rsidR="000443B9" w:rsidRPr="000443B9" w:rsidTr="000443B9">
        <w:trPr>
          <w:cantSplit/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Прохождение границы</w:t>
            </w:r>
          </w:p>
        </w:tc>
        <w:tc>
          <w:tcPr>
            <w:tcW w:w="4850" w:type="dxa"/>
            <w:vMerge w:val="restart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0443B9" w:rsidRPr="000443B9" w:rsidTr="000443B9">
        <w:trPr>
          <w:cantSplit/>
          <w:tblHeader/>
        </w:trPr>
        <w:tc>
          <w:tcPr>
            <w:tcW w:w="1450" w:type="dxa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от точк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4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до точки</w:t>
            </w:r>
          </w:p>
        </w:tc>
        <w:tc>
          <w:tcPr>
            <w:tcW w:w="0" w:type="auto"/>
            <w:vMerge/>
            <w:shd w:val="clear" w:color="auto" w:fill="auto"/>
          </w:tcPr>
          <w:p w:rsidR="000443B9" w:rsidRPr="000443B9" w:rsidRDefault="000443B9" w:rsidP="000443B9">
            <w:pPr>
              <w:rPr>
                <w:sz w:val="20"/>
                <w:szCs w:val="20"/>
              </w:rPr>
            </w:pPr>
          </w:p>
        </w:tc>
      </w:tr>
      <w:tr w:rsidR="000443B9" w:rsidRPr="000443B9" w:rsidTr="000443B9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3B9" w:rsidRPr="000443B9" w:rsidRDefault="000443B9" w:rsidP="000443B9">
            <w:pPr>
              <w:keepNext/>
              <w:keepLines/>
              <w:spacing w:before="20" w:after="20"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3</w:t>
            </w:r>
          </w:p>
        </w:tc>
      </w:tr>
      <w:tr w:rsidR="000443B9" w:rsidRPr="000443B9" w:rsidTr="000443B9">
        <w:tc>
          <w:tcPr>
            <w:tcW w:w="1450" w:type="dxa"/>
            <w:shd w:val="clear" w:color="auto" w:fill="auto"/>
            <w:vAlign w:val="center"/>
          </w:tcPr>
          <w:p w:rsidR="000443B9" w:rsidRPr="000443B9" w:rsidRDefault="000443B9" w:rsidP="000443B9">
            <w:pPr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443B9" w:rsidRPr="000443B9" w:rsidRDefault="000443B9" w:rsidP="000443B9">
            <w:pPr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-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0443B9" w:rsidRPr="000443B9" w:rsidRDefault="000443B9" w:rsidP="000443B9">
            <w:pPr>
              <w:keepLines/>
              <w:jc w:val="center"/>
              <w:rPr>
                <w:sz w:val="20"/>
                <w:szCs w:val="20"/>
              </w:rPr>
            </w:pPr>
            <w:r w:rsidRPr="000443B9">
              <w:rPr>
                <w:sz w:val="20"/>
                <w:szCs w:val="20"/>
              </w:rPr>
              <w:t>-</w:t>
            </w:r>
          </w:p>
        </w:tc>
      </w:tr>
    </w:tbl>
    <w:p w:rsidR="000443B9" w:rsidRPr="000443B9" w:rsidRDefault="000443B9" w:rsidP="000443B9">
      <w:pPr>
        <w:spacing w:before="240"/>
        <w:rPr>
          <w:sz w:val="20"/>
          <w:szCs w:val="20"/>
        </w:rPr>
      </w:pPr>
    </w:p>
    <w:p w:rsidR="00F819D8" w:rsidRDefault="00F819D8" w:rsidP="004574CC"/>
    <w:p w:rsidR="00F819D8" w:rsidRDefault="00F819D8" w:rsidP="004574CC"/>
    <w:p w:rsidR="00F819D8" w:rsidRDefault="00F819D8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4574CC"/>
    <w:p w:rsidR="000443B9" w:rsidRDefault="000443B9" w:rsidP="000443B9">
      <w:pPr>
        <w:ind w:left="5103"/>
        <w:jc w:val="center"/>
      </w:pPr>
      <w:r>
        <w:t>ПРИЛОЖЕНИЕ 2</w:t>
      </w:r>
    </w:p>
    <w:p w:rsidR="000443B9" w:rsidRDefault="000443B9" w:rsidP="000443B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443B9" w:rsidRDefault="000443B9" w:rsidP="000443B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43B9" w:rsidRDefault="000443B9" w:rsidP="000443B9">
      <w:pPr>
        <w:ind w:left="5103"/>
        <w:jc w:val="center"/>
      </w:pPr>
      <w:r>
        <w:t>Златоустовского городского округа</w:t>
      </w:r>
    </w:p>
    <w:p w:rsidR="000443B9" w:rsidRDefault="005875C6" w:rsidP="000443B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875C6">
        <w:rPr>
          <w:rFonts w:ascii="Times New Roman" w:hAnsi="Times New Roman" w:cs="Times New Roman"/>
          <w:sz w:val="28"/>
          <w:szCs w:val="28"/>
        </w:rPr>
        <w:t>от 23.01.2025 г. № 19-П/АДМ</w:t>
      </w:r>
      <w:bookmarkStart w:id="2" w:name="_GoBack"/>
      <w:bookmarkEnd w:id="2"/>
    </w:p>
    <w:p w:rsidR="000443B9" w:rsidRDefault="000443B9" w:rsidP="000443B9">
      <w:pPr>
        <w:tabs>
          <w:tab w:val="left" w:pos="5529"/>
        </w:tabs>
        <w:suppressAutoHyphens/>
        <w:ind w:left="5103"/>
        <w:jc w:val="center"/>
      </w:pPr>
    </w:p>
    <w:p w:rsidR="000443B9" w:rsidRDefault="000443B9" w:rsidP="004574CC"/>
    <w:p w:rsidR="000443B9" w:rsidRDefault="000443B9" w:rsidP="000443B9">
      <w:pPr>
        <w:spacing w:after="288"/>
        <w:jc w:val="center"/>
        <w:rPr>
          <w:color w:val="000000"/>
        </w:rPr>
      </w:pPr>
      <w:r>
        <w:rPr>
          <w:color w:val="000000"/>
        </w:rPr>
        <w:t xml:space="preserve">Перечень </w:t>
      </w:r>
      <w:r w:rsidRPr="00626536">
        <w:rPr>
          <w:color w:val="000000"/>
        </w:rPr>
        <w:t xml:space="preserve">земельных </w:t>
      </w:r>
      <w:r>
        <w:rPr>
          <w:color w:val="000000"/>
        </w:rPr>
        <w:t>участков (земель)</w:t>
      </w:r>
    </w:p>
    <w:tbl>
      <w:tblPr>
        <w:tblW w:w="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3168"/>
      </w:tblGrid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000000:16793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000000:15349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5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142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21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403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404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18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19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20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14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17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000000:15088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827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151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169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337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401:804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100301:143</w:t>
            </w:r>
          </w:p>
        </w:tc>
      </w:tr>
      <w:tr w:rsidR="000443B9" w:rsidRPr="000443B9" w:rsidTr="007020F2">
        <w:trPr>
          <w:trHeight w:hRule="exact" w:val="5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3B9" w:rsidRPr="000443B9" w:rsidRDefault="000443B9" w:rsidP="0070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43B9">
              <w:rPr>
                <w:noProof/>
                <w:color w:val="000000" w:themeColor="text1"/>
                <w:sz w:val="24"/>
                <w:szCs w:val="24"/>
              </w:rPr>
              <w:t>74:25:0000000:22</w:t>
            </w:r>
          </w:p>
        </w:tc>
      </w:tr>
    </w:tbl>
    <w:p w:rsidR="000443B9" w:rsidRPr="00E335AA" w:rsidRDefault="000443B9" w:rsidP="004574CC"/>
    <w:sectPr w:rsidR="000443B9" w:rsidRPr="00E335AA" w:rsidSect="00BE148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567" w:right="567" w:bottom="567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BF" w:rsidRDefault="006251BF">
      <w:r>
        <w:separator/>
      </w:r>
    </w:p>
  </w:endnote>
  <w:endnote w:type="continuationSeparator" w:id="1">
    <w:p w:rsidR="006251BF" w:rsidRDefault="00625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B9" w:rsidRPr="00FF2BF7" w:rsidRDefault="000443B9" w:rsidP="00FF2BF7">
    <w:pPr>
      <w:pStyle w:val="a7"/>
      <w:jc w:val="right"/>
      <w:rPr>
        <w:sz w:val="22"/>
        <w:szCs w:val="22"/>
      </w:rPr>
    </w:pPr>
    <w:r w:rsidRPr="00FF2BF7">
      <w:rPr>
        <w:sz w:val="22"/>
        <w:szCs w:val="22"/>
      </w:rPr>
      <w:t>Вр-4027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B9" w:rsidRPr="00FF7009" w:rsidRDefault="000443B9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274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B9" w:rsidRPr="00C9340B" w:rsidRDefault="000443B9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27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BF" w:rsidRDefault="006251BF">
      <w:r>
        <w:separator/>
      </w:r>
    </w:p>
  </w:footnote>
  <w:footnote w:type="continuationSeparator" w:id="1">
    <w:p w:rsidR="006251BF" w:rsidRDefault="00625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B9" w:rsidRPr="00FF7009" w:rsidRDefault="005D59D6" w:rsidP="00FF7009">
    <w:pPr>
      <w:pStyle w:val="a5"/>
      <w:jc w:val="center"/>
      <w:rPr>
        <w:lang w:val="en-US"/>
      </w:rPr>
    </w:pPr>
    <w:r>
      <w:fldChar w:fldCharType="begin"/>
    </w:r>
    <w:r w:rsidR="000443B9">
      <w:instrText xml:space="preserve"> PAGE   \* MERGEFORMAT </w:instrText>
    </w:r>
    <w:r>
      <w:fldChar w:fldCharType="separate"/>
    </w:r>
    <w:r w:rsidR="005875C6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B9" w:rsidRPr="00E045E8" w:rsidRDefault="000443B9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87C"/>
    <w:multiLevelType w:val="hybridMultilevel"/>
    <w:tmpl w:val="984C22B4"/>
    <w:lvl w:ilvl="0" w:tplc="B8E847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443B9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049D"/>
    <w:rsid w:val="001E53B4"/>
    <w:rsid w:val="001F590D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6608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5C6"/>
    <w:rsid w:val="00587709"/>
    <w:rsid w:val="005D59D6"/>
    <w:rsid w:val="00600481"/>
    <w:rsid w:val="006049CB"/>
    <w:rsid w:val="00610324"/>
    <w:rsid w:val="00610D41"/>
    <w:rsid w:val="00611367"/>
    <w:rsid w:val="00616E34"/>
    <w:rsid w:val="00621AA5"/>
    <w:rsid w:val="006251BF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0F2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038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87FBF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E1486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E6557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819D8"/>
    <w:rsid w:val="00FA56C2"/>
    <w:rsid w:val="00FC7F15"/>
    <w:rsid w:val="00FD032E"/>
    <w:rsid w:val="00FD233E"/>
    <w:rsid w:val="00FD516E"/>
    <w:rsid w:val="00FD5A59"/>
    <w:rsid w:val="00FF2BF7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BE148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6608"/>
  </w:style>
  <w:style w:type="paragraph" w:customStyle="1" w:styleId="western">
    <w:name w:val="western"/>
    <w:basedOn w:val="a"/>
    <w:rsid w:val="004566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5660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3"/>
    <w:rsid w:val="0045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d">
    <w:name w:val="No Spacing"/>
    <w:qFormat/>
    <w:rsid w:val="0045660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BE148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56608"/>
  </w:style>
  <w:style w:type="paragraph" w:customStyle="1" w:styleId="western">
    <w:name w:val="western"/>
    <w:basedOn w:val="a"/>
    <w:rsid w:val="004566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5660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3"/>
    <w:rsid w:val="0045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d">
    <w:name w:val="No Spacing"/>
    <w:qFormat/>
    <w:rsid w:val="004566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6831-05A3-4796-A77B-7A80476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1-24T10:11:00Z</dcterms:created>
  <dcterms:modified xsi:type="dcterms:W3CDTF">2025-0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